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55F4C" w14:textId="77777777" w:rsidR="005F100E" w:rsidRDefault="005F100E">
      <w:pPr>
        <w:jc w:val="center"/>
        <w:rPr>
          <w:b/>
          <w:sz w:val="48"/>
          <w:szCs w:val="48"/>
        </w:rPr>
      </w:pPr>
    </w:p>
    <w:p w14:paraId="36F589C0" w14:textId="77777777" w:rsidR="005F100E" w:rsidRDefault="005F100E">
      <w:pPr>
        <w:jc w:val="center"/>
        <w:rPr>
          <w:b/>
          <w:sz w:val="48"/>
          <w:szCs w:val="48"/>
        </w:rPr>
      </w:pPr>
    </w:p>
    <w:p w14:paraId="04B26BDC" w14:textId="77777777" w:rsidR="005F100E" w:rsidRDefault="005F100E">
      <w:pPr>
        <w:rPr>
          <w:b/>
          <w:sz w:val="48"/>
          <w:szCs w:val="48"/>
        </w:rPr>
      </w:pPr>
    </w:p>
    <w:p w14:paraId="4BE099FB" w14:textId="77777777" w:rsidR="005F100E" w:rsidRDefault="00E84B9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CDV1001 DESIGN PATTERNS FOR BLOCKCHAIN</w:t>
      </w:r>
    </w:p>
    <w:p w14:paraId="028021D5" w14:textId="77777777" w:rsidR="005F100E" w:rsidRDefault="005F100E">
      <w:pPr>
        <w:jc w:val="center"/>
        <w:rPr>
          <w:b/>
          <w:sz w:val="44"/>
          <w:szCs w:val="44"/>
        </w:rPr>
      </w:pPr>
    </w:p>
    <w:p w14:paraId="089E8E39" w14:textId="77777777" w:rsidR="005F100E" w:rsidRDefault="005F100E">
      <w:pPr>
        <w:jc w:val="center"/>
        <w:rPr>
          <w:b/>
          <w:sz w:val="44"/>
          <w:szCs w:val="44"/>
        </w:rPr>
      </w:pPr>
    </w:p>
    <w:p w14:paraId="45C2C9C5" w14:textId="77777777" w:rsidR="005F100E" w:rsidRDefault="00E84B94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114300" distB="114300" distL="114300" distR="114300" wp14:anchorId="7A0194E8" wp14:editId="29BA86D6">
            <wp:extent cx="4048125" cy="2686050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68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C369B7" w14:textId="77777777" w:rsidR="005F100E" w:rsidRDefault="005F100E">
      <w:pPr>
        <w:jc w:val="center"/>
        <w:rPr>
          <w:b/>
          <w:sz w:val="44"/>
          <w:szCs w:val="44"/>
        </w:rPr>
      </w:pPr>
    </w:p>
    <w:p w14:paraId="4FBB7642" w14:textId="77777777" w:rsidR="005F100E" w:rsidRDefault="00E84B9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ICROFINANCE LOANS</w:t>
      </w:r>
    </w:p>
    <w:p w14:paraId="65B4A794" w14:textId="77777777" w:rsidR="005F100E" w:rsidRDefault="005F100E">
      <w:pPr>
        <w:jc w:val="center"/>
        <w:rPr>
          <w:b/>
          <w:sz w:val="44"/>
          <w:szCs w:val="44"/>
        </w:rPr>
      </w:pPr>
    </w:p>
    <w:p w14:paraId="5E8DBE4B" w14:textId="77777777" w:rsidR="005F100E" w:rsidRDefault="005F100E">
      <w:pPr>
        <w:jc w:val="center"/>
        <w:rPr>
          <w:b/>
          <w:sz w:val="44"/>
          <w:szCs w:val="44"/>
        </w:rPr>
      </w:pPr>
    </w:p>
    <w:p w14:paraId="7ECA21CD" w14:textId="77777777" w:rsidR="005F100E" w:rsidRDefault="005F100E">
      <w:pPr>
        <w:rPr>
          <w:b/>
          <w:sz w:val="28"/>
          <w:szCs w:val="28"/>
        </w:rPr>
      </w:pPr>
    </w:p>
    <w:p w14:paraId="2B7FBE85" w14:textId="77777777" w:rsidR="005F100E" w:rsidRDefault="005F100E">
      <w:pPr>
        <w:rPr>
          <w:b/>
          <w:sz w:val="28"/>
          <w:szCs w:val="28"/>
        </w:rPr>
      </w:pPr>
    </w:p>
    <w:p w14:paraId="5EBCB055" w14:textId="77777777" w:rsidR="005F100E" w:rsidRDefault="00E84B94">
      <w:pPr>
        <w:rPr>
          <w:b/>
          <w:sz w:val="28"/>
          <w:szCs w:val="28"/>
        </w:rPr>
      </w:pPr>
      <w:r>
        <w:rPr>
          <w:b/>
          <w:sz w:val="28"/>
          <w:szCs w:val="28"/>
        </w:rPr>
        <w:t>Team Members</w:t>
      </w:r>
    </w:p>
    <w:p w14:paraId="07C599AE" w14:textId="77777777" w:rsidR="005F100E" w:rsidRDefault="00E84B94">
      <w:pPr>
        <w:widowControl w:val="0"/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hafin</w:t>
      </w:r>
      <w:proofErr w:type="spellEnd"/>
      <w:r>
        <w:rPr>
          <w:sz w:val="24"/>
          <w:szCs w:val="24"/>
        </w:rPr>
        <w:t xml:space="preserve"> Rizvi </w:t>
      </w:r>
    </w:p>
    <w:p w14:paraId="42A551CC" w14:textId="77777777" w:rsidR="005F100E" w:rsidRDefault="00E84B94">
      <w:pPr>
        <w:widowControl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ennad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hanesian</w:t>
      </w:r>
      <w:proofErr w:type="spellEnd"/>
      <w:r>
        <w:rPr>
          <w:sz w:val="24"/>
          <w:szCs w:val="24"/>
        </w:rPr>
        <w:t xml:space="preserve"> (101275688)</w:t>
      </w:r>
    </w:p>
    <w:p w14:paraId="5B3FD1AE" w14:textId="77777777" w:rsidR="005F100E" w:rsidRDefault="00E84B94">
      <w:pPr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eraj Bhasin (101263021)</w:t>
      </w:r>
    </w:p>
    <w:p w14:paraId="3A5BE07F" w14:textId="77777777" w:rsidR="005F100E" w:rsidRDefault="00E84B94">
      <w:pPr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aymond</w:t>
      </w:r>
    </w:p>
    <w:p w14:paraId="71C02B45" w14:textId="77777777" w:rsidR="005F100E" w:rsidRDefault="005F100E">
      <w:pPr>
        <w:widowControl w:val="0"/>
        <w:spacing w:line="240" w:lineRule="auto"/>
        <w:rPr>
          <w:sz w:val="24"/>
          <w:szCs w:val="24"/>
        </w:rPr>
      </w:pPr>
    </w:p>
    <w:p w14:paraId="7448ECAD" w14:textId="77777777" w:rsidR="005F100E" w:rsidRDefault="005F100E">
      <w:pPr>
        <w:widowControl w:val="0"/>
        <w:spacing w:line="240" w:lineRule="auto"/>
        <w:rPr>
          <w:sz w:val="24"/>
          <w:szCs w:val="24"/>
        </w:rPr>
      </w:pPr>
    </w:p>
    <w:p w14:paraId="2CAC975E" w14:textId="77777777" w:rsidR="005F100E" w:rsidRDefault="005F100E">
      <w:pPr>
        <w:widowControl w:val="0"/>
        <w:spacing w:line="240" w:lineRule="auto"/>
        <w:rPr>
          <w:sz w:val="24"/>
          <w:szCs w:val="24"/>
        </w:rPr>
      </w:pPr>
    </w:p>
    <w:p w14:paraId="7437C7FD" w14:textId="77777777" w:rsidR="005F100E" w:rsidRDefault="005F100E">
      <w:pPr>
        <w:widowControl w:val="0"/>
        <w:spacing w:line="240" w:lineRule="auto"/>
        <w:rPr>
          <w:sz w:val="24"/>
          <w:szCs w:val="24"/>
        </w:rPr>
      </w:pPr>
    </w:p>
    <w:p w14:paraId="1B0022C2" w14:textId="77777777" w:rsidR="005F100E" w:rsidRDefault="005F100E">
      <w:pPr>
        <w:widowControl w:val="0"/>
        <w:spacing w:line="240" w:lineRule="auto"/>
        <w:rPr>
          <w:sz w:val="24"/>
          <w:szCs w:val="24"/>
        </w:rPr>
      </w:pPr>
    </w:p>
    <w:p w14:paraId="6F422B0A" w14:textId="77777777" w:rsidR="005F100E" w:rsidRDefault="005F100E">
      <w:pPr>
        <w:widowControl w:val="0"/>
        <w:spacing w:line="240" w:lineRule="auto"/>
        <w:rPr>
          <w:sz w:val="24"/>
          <w:szCs w:val="24"/>
        </w:rPr>
      </w:pPr>
    </w:p>
    <w:p w14:paraId="587A122C" w14:textId="77777777" w:rsidR="005F100E" w:rsidRDefault="005F100E">
      <w:pPr>
        <w:widowControl w:val="0"/>
        <w:spacing w:line="240" w:lineRule="auto"/>
        <w:rPr>
          <w:sz w:val="24"/>
          <w:szCs w:val="24"/>
        </w:rPr>
      </w:pPr>
    </w:p>
    <w:p w14:paraId="076FFB1E" w14:textId="77777777" w:rsidR="006B1C41" w:rsidRDefault="006B1C41">
      <w:pPr>
        <w:jc w:val="both"/>
        <w:rPr>
          <w:b/>
          <w:sz w:val="28"/>
          <w:szCs w:val="28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GB"/>
        </w:rPr>
        <w:id w:val="-211611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64CC08" w14:textId="2C4AE099" w:rsidR="006B1C41" w:rsidRDefault="006B1C41">
          <w:pPr>
            <w:pStyle w:val="TOCHeading"/>
            <w:rPr>
              <w:rFonts w:ascii="Arial" w:hAnsi="Arial" w:cs="Arial"/>
              <w:color w:val="000000" w:themeColor="text1"/>
            </w:rPr>
          </w:pPr>
          <w:r w:rsidRPr="006B1C41">
            <w:rPr>
              <w:rFonts w:ascii="Arial" w:hAnsi="Arial" w:cs="Arial"/>
              <w:color w:val="000000" w:themeColor="text1"/>
            </w:rPr>
            <w:t>Table of Contents</w:t>
          </w:r>
        </w:p>
        <w:p w14:paraId="4F971E0E" w14:textId="77777777" w:rsidR="006B1C41" w:rsidRPr="006B1C41" w:rsidRDefault="006B1C41" w:rsidP="006B1C41">
          <w:pPr>
            <w:rPr>
              <w:lang w:val="en-US"/>
            </w:rPr>
          </w:pPr>
        </w:p>
        <w:p w14:paraId="2316E375" w14:textId="04AFB318" w:rsidR="006B1C41" w:rsidRPr="006B1C41" w:rsidRDefault="006B1C41" w:rsidP="007A42D4">
          <w:pPr>
            <w:jc w:val="both"/>
            <w:rPr>
              <w:bCs/>
              <w:sz w:val="24"/>
              <w:szCs w:val="24"/>
            </w:rPr>
          </w:pPr>
          <w:r w:rsidRPr="006B1C41">
            <w:rPr>
              <w:bCs/>
              <w:sz w:val="24"/>
              <w:szCs w:val="24"/>
            </w:rPr>
            <w:t>Requirements Analysis…………………………………………………………....</w:t>
          </w:r>
          <w:r w:rsidR="007A42D4">
            <w:rPr>
              <w:bCs/>
              <w:sz w:val="24"/>
              <w:szCs w:val="24"/>
            </w:rPr>
            <w:t>...........</w:t>
          </w:r>
          <w:r w:rsidRPr="006B1C41">
            <w:rPr>
              <w:bCs/>
              <w:sz w:val="24"/>
              <w:szCs w:val="24"/>
            </w:rPr>
            <w:t>3</w:t>
          </w:r>
        </w:p>
        <w:p w14:paraId="21A3C706" w14:textId="5C2EA2FD" w:rsidR="006B1C41" w:rsidRPr="006B1C41" w:rsidRDefault="006B1C41" w:rsidP="007A42D4">
          <w:pPr>
            <w:jc w:val="both"/>
            <w:rPr>
              <w:bCs/>
              <w:noProof/>
              <w:sz w:val="24"/>
              <w:szCs w:val="24"/>
            </w:rPr>
          </w:pPr>
          <w:r w:rsidRPr="006B1C41">
            <w:rPr>
              <w:bCs/>
              <w:noProof/>
              <w:sz w:val="24"/>
              <w:szCs w:val="24"/>
            </w:rPr>
            <w:tab/>
            <w:t>Problem</w:t>
          </w:r>
          <w:r w:rsidRPr="006B1C41">
            <w:rPr>
              <w:bCs/>
              <w:sz w:val="24"/>
              <w:szCs w:val="24"/>
            </w:rPr>
            <w:t>……………………………………………………………………</w:t>
          </w:r>
          <w:r w:rsidR="007A42D4">
            <w:rPr>
              <w:bCs/>
              <w:sz w:val="24"/>
              <w:szCs w:val="24"/>
            </w:rPr>
            <w:t>……</w:t>
          </w:r>
          <w:proofErr w:type="gramStart"/>
          <w:r w:rsidR="007A42D4">
            <w:rPr>
              <w:bCs/>
              <w:sz w:val="24"/>
              <w:szCs w:val="24"/>
            </w:rPr>
            <w:t>…..</w:t>
          </w:r>
          <w:proofErr w:type="gramEnd"/>
          <w:r w:rsidRPr="006B1C41">
            <w:rPr>
              <w:bCs/>
              <w:sz w:val="24"/>
              <w:szCs w:val="24"/>
            </w:rPr>
            <w:t>3</w:t>
          </w:r>
        </w:p>
        <w:p w14:paraId="352AA4B8" w14:textId="1615FE9A" w:rsidR="006B1C41" w:rsidRPr="006B1C41" w:rsidRDefault="006B1C41" w:rsidP="007A42D4">
          <w:pPr>
            <w:ind w:firstLine="720"/>
            <w:jc w:val="both"/>
            <w:rPr>
              <w:bCs/>
              <w:noProof/>
              <w:sz w:val="24"/>
              <w:szCs w:val="24"/>
            </w:rPr>
          </w:pPr>
          <w:r w:rsidRPr="006B1C41">
            <w:rPr>
              <w:bCs/>
              <w:noProof/>
              <w:sz w:val="24"/>
              <w:szCs w:val="24"/>
            </w:rPr>
            <w:t>Goal</w:t>
          </w:r>
          <w:r w:rsidRPr="006B1C41">
            <w:rPr>
              <w:bCs/>
              <w:sz w:val="24"/>
              <w:szCs w:val="24"/>
            </w:rPr>
            <w:t>…………………………………………………………………………</w:t>
          </w:r>
          <w:r w:rsidR="007A42D4">
            <w:rPr>
              <w:bCs/>
              <w:sz w:val="24"/>
              <w:szCs w:val="24"/>
            </w:rPr>
            <w:t>……….</w:t>
          </w:r>
          <w:r w:rsidRPr="006B1C41">
            <w:rPr>
              <w:bCs/>
              <w:sz w:val="24"/>
              <w:szCs w:val="24"/>
            </w:rPr>
            <w:t>3</w:t>
          </w:r>
        </w:p>
        <w:p w14:paraId="7D591BF2" w14:textId="6157B8F6" w:rsidR="006B1C41" w:rsidRPr="006B1C41" w:rsidRDefault="006B1C41" w:rsidP="007A42D4">
          <w:pPr>
            <w:ind w:firstLine="720"/>
            <w:jc w:val="both"/>
            <w:rPr>
              <w:bCs/>
              <w:noProof/>
              <w:sz w:val="24"/>
              <w:szCs w:val="24"/>
            </w:rPr>
          </w:pPr>
          <w:r w:rsidRPr="006B1C41">
            <w:rPr>
              <w:bCs/>
              <w:noProof/>
              <w:sz w:val="24"/>
              <w:szCs w:val="24"/>
            </w:rPr>
            <w:t>Stakeholders</w:t>
          </w:r>
          <w:r w:rsidRPr="006B1C41">
            <w:rPr>
              <w:bCs/>
              <w:sz w:val="24"/>
              <w:szCs w:val="24"/>
            </w:rPr>
            <w:t>…………………………………………………………………</w:t>
          </w:r>
          <w:r w:rsidR="007A42D4">
            <w:rPr>
              <w:bCs/>
              <w:sz w:val="24"/>
              <w:szCs w:val="24"/>
            </w:rPr>
            <w:t>…</w:t>
          </w:r>
          <w:proofErr w:type="gramStart"/>
          <w:r w:rsidR="007A42D4">
            <w:rPr>
              <w:bCs/>
              <w:sz w:val="24"/>
              <w:szCs w:val="24"/>
            </w:rPr>
            <w:t>…..</w:t>
          </w:r>
          <w:proofErr w:type="gramEnd"/>
          <w:r w:rsidRPr="006B1C41">
            <w:rPr>
              <w:bCs/>
              <w:sz w:val="24"/>
              <w:szCs w:val="24"/>
            </w:rPr>
            <w:t>3</w:t>
          </w:r>
        </w:p>
        <w:p w14:paraId="3033469C" w14:textId="4B65D79D" w:rsidR="006B1C41" w:rsidRPr="006B1C41" w:rsidRDefault="006B1C41" w:rsidP="007A42D4">
          <w:pPr>
            <w:ind w:firstLine="720"/>
            <w:jc w:val="both"/>
            <w:rPr>
              <w:bCs/>
              <w:noProof/>
              <w:sz w:val="24"/>
              <w:szCs w:val="24"/>
            </w:rPr>
          </w:pPr>
          <w:r w:rsidRPr="006B1C41">
            <w:rPr>
              <w:bCs/>
              <w:noProof/>
              <w:sz w:val="24"/>
              <w:szCs w:val="24"/>
            </w:rPr>
            <w:t>State data</w:t>
          </w:r>
          <w:r w:rsidRPr="006B1C41">
            <w:rPr>
              <w:bCs/>
              <w:sz w:val="24"/>
              <w:szCs w:val="24"/>
            </w:rPr>
            <w:t>……………………………………………………………………</w:t>
          </w:r>
          <w:r w:rsidR="007A42D4">
            <w:rPr>
              <w:bCs/>
              <w:sz w:val="24"/>
              <w:szCs w:val="24"/>
            </w:rPr>
            <w:t>………</w:t>
          </w:r>
          <w:r w:rsidRPr="006B1C41">
            <w:rPr>
              <w:bCs/>
              <w:sz w:val="24"/>
              <w:szCs w:val="24"/>
            </w:rPr>
            <w:t>3</w:t>
          </w:r>
        </w:p>
        <w:p w14:paraId="629E7BF7" w14:textId="7F0CD69D" w:rsidR="006B1C41" w:rsidRPr="006B1C41" w:rsidRDefault="006B1C41" w:rsidP="007A42D4">
          <w:pPr>
            <w:ind w:firstLine="720"/>
            <w:jc w:val="both"/>
            <w:rPr>
              <w:bCs/>
              <w:noProof/>
              <w:sz w:val="24"/>
              <w:szCs w:val="24"/>
            </w:rPr>
          </w:pPr>
          <w:r w:rsidRPr="006B1C41">
            <w:rPr>
              <w:bCs/>
              <w:noProof/>
              <w:sz w:val="24"/>
              <w:szCs w:val="24"/>
            </w:rPr>
            <w:t>Restrictions</w:t>
          </w:r>
          <w:r w:rsidRPr="006B1C41">
            <w:rPr>
              <w:bCs/>
              <w:sz w:val="24"/>
              <w:szCs w:val="24"/>
            </w:rPr>
            <w:t>………………………………………………………………......</w:t>
          </w:r>
          <w:r w:rsidR="007A42D4">
            <w:rPr>
              <w:bCs/>
              <w:sz w:val="24"/>
              <w:szCs w:val="24"/>
            </w:rPr>
            <w:t>.........</w:t>
          </w:r>
          <w:r w:rsidRPr="006B1C41">
            <w:rPr>
              <w:bCs/>
              <w:sz w:val="24"/>
              <w:szCs w:val="24"/>
            </w:rPr>
            <w:t>3</w:t>
          </w:r>
        </w:p>
        <w:p w14:paraId="59815396" w14:textId="11BFDD64" w:rsidR="006B1C41" w:rsidRPr="006B1C41" w:rsidRDefault="006B1C41" w:rsidP="007A42D4">
          <w:pPr>
            <w:ind w:firstLine="720"/>
            <w:jc w:val="both"/>
            <w:rPr>
              <w:bCs/>
              <w:noProof/>
              <w:sz w:val="24"/>
              <w:szCs w:val="24"/>
            </w:rPr>
          </w:pPr>
          <w:r w:rsidRPr="006B1C41">
            <w:rPr>
              <w:bCs/>
              <w:noProof/>
              <w:sz w:val="24"/>
              <w:szCs w:val="24"/>
            </w:rPr>
            <w:t>Exception</w:t>
          </w:r>
          <w:r w:rsidRPr="006B1C41">
            <w:rPr>
              <w:bCs/>
              <w:sz w:val="24"/>
              <w:szCs w:val="24"/>
            </w:rPr>
            <w:t>……………………………………………………………………</w:t>
          </w:r>
          <w:r w:rsidR="007A42D4">
            <w:rPr>
              <w:bCs/>
              <w:sz w:val="24"/>
              <w:szCs w:val="24"/>
            </w:rPr>
            <w:t>………</w:t>
          </w:r>
          <w:r w:rsidRPr="006B1C41">
            <w:rPr>
              <w:bCs/>
              <w:sz w:val="24"/>
              <w:szCs w:val="24"/>
            </w:rPr>
            <w:t>3</w:t>
          </w:r>
        </w:p>
        <w:p w14:paraId="6AB818D5" w14:textId="77777777" w:rsidR="006B1C41" w:rsidRPr="006B1C41" w:rsidRDefault="006B1C41" w:rsidP="007A42D4">
          <w:pPr>
            <w:ind w:firstLine="720"/>
            <w:jc w:val="both"/>
            <w:rPr>
              <w:bCs/>
              <w:noProof/>
              <w:sz w:val="24"/>
              <w:szCs w:val="24"/>
            </w:rPr>
          </w:pPr>
        </w:p>
        <w:p w14:paraId="31DFE7C5" w14:textId="613416B7" w:rsidR="006B1C41" w:rsidRPr="006B1C41" w:rsidRDefault="006B1C41" w:rsidP="007A42D4">
          <w:pPr>
            <w:jc w:val="both"/>
            <w:rPr>
              <w:bCs/>
              <w:sz w:val="24"/>
              <w:szCs w:val="24"/>
            </w:rPr>
          </w:pPr>
          <w:r w:rsidRPr="006B1C41">
            <w:rPr>
              <w:bCs/>
              <w:sz w:val="24"/>
              <w:szCs w:val="24"/>
            </w:rPr>
            <w:t>Architectural Document………………………………………………………</w:t>
          </w:r>
          <w:r w:rsidR="007A42D4">
            <w:rPr>
              <w:bCs/>
              <w:sz w:val="24"/>
              <w:szCs w:val="24"/>
            </w:rPr>
            <w:t>……...</w:t>
          </w:r>
          <w:r w:rsidRPr="006B1C41">
            <w:rPr>
              <w:bCs/>
              <w:sz w:val="24"/>
              <w:szCs w:val="24"/>
            </w:rPr>
            <w:t>…….4</w:t>
          </w:r>
        </w:p>
        <w:p w14:paraId="548806CC" w14:textId="4665C17C" w:rsidR="006B1C41" w:rsidRPr="006B1C41" w:rsidRDefault="006B1C41" w:rsidP="007A42D4">
          <w:pPr>
            <w:jc w:val="both"/>
            <w:rPr>
              <w:bCs/>
              <w:noProof/>
              <w:sz w:val="24"/>
              <w:szCs w:val="24"/>
            </w:rPr>
          </w:pPr>
          <w:r w:rsidRPr="006B1C41">
            <w:rPr>
              <w:bCs/>
              <w:noProof/>
              <w:sz w:val="24"/>
              <w:szCs w:val="24"/>
            </w:rPr>
            <w:tab/>
            <w:t>Architectural Design</w:t>
          </w:r>
          <w:r w:rsidRPr="006B1C41">
            <w:rPr>
              <w:bCs/>
              <w:sz w:val="24"/>
              <w:szCs w:val="24"/>
            </w:rPr>
            <w:t>………………………………………………………</w:t>
          </w:r>
          <w:r w:rsidR="007A42D4">
            <w:rPr>
              <w:bCs/>
              <w:sz w:val="24"/>
              <w:szCs w:val="24"/>
            </w:rPr>
            <w:t>……</w:t>
          </w:r>
          <w:proofErr w:type="gramStart"/>
          <w:r w:rsidR="007A42D4">
            <w:rPr>
              <w:bCs/>
              <w:sz w:val="24"/>
              <w:szCs w:val="24"/>
            </w:rPr>
            <w:t>..</w:t>
          </w:r>
          <w:r w:rsidRPr="006B1C41">
            <w:rPr>
              <w:bCs/>
              <w:sz w:val="24"/>
              <w:szCs w:val="24"/>
            </w:rPr>
            <w:t>...</w:t>
          </w:r>
          <w:proofErr w:type="gramEnd"/>
          <w:r w:rsidRPr="006B1C41">
            <w:rPr>
              <w:bCs/>
              <w:sz w:val="24"/>
              <w:szCs w:val="24"/>
            </w:rPr>
            <w:t>4</w:t>
          </w:r>
        </w:p>
        <w:p w14:paraId="62B0F9A6" w14:textId="62F1215D" w:rsidR="006B1C41" w:rsidRPr="006B1C41" w:rsidRDefault="006B1C41" w:rsidP="007A42D4">
          <w:pPr>
            <w:jc w:val="both"/>
            <w:rPr>
              <w:bCs/>
              <w:noProof/>
              <w:sz w:val="24"/>
              <w:szCs w:val="24"/>
            </w:rPr>
          </w:pPr>
          <w:r w:rsidRPr="006B1C41">
            <w:rPr>
              <w:bCs/>
              <w:noProof/>
              <w:sz w:val="24"/>
              <w:szCs w:val="24"/>
            </w:rPr>
            <w:tab/>
            <w:t>Flow Diagram</w:t>
          </w:r>
          <w:r w:rsidRPr="006B1C41">
            <w:rPr>
              <w:bCs/>
              <w:sz w:val="24"/>
              <w:szCs w:val="24"/>
            </w:rPr>
            <w:t>…………………………………………………………………</w:t>
          </w:r>
          <w:r w:rsidR="007A42D4">
            <w:rPr>
              <w:bCs/>
              <w:sz w:val="24"/>
              <w:szCs w:val="24"/>
            </w:rPr>
            <w:t>…….</w:t>
          </w:r>
          <w:r w:rsidRPr="006B1C41">
            <w:rPr>
              <w:bCs/>
              <w:sz w:val="24"/>
              <w:szCs w:val="24"/>
            </w:rPr>
            <w:t>4</w:t>
          </w:r>
        </w:p>
        <w:p w14:paraId="1DDE2C58" w14:textId="07DC041A" w:rsidR="006B1C41" w:rsidRPr="006B1C41" w:rsidRDefault="006B1C41" w:rsidP="007A42D4">
          <w:pPr>
            <w:jc w:val="both"/>
            <w:rPr>
              <w:bCs/>
              <w:noProof/>
              <w:sz w:val="24"/>
              <w:szCs w:val="24"/>
            </w:rPr>
          </w:pPr>
          <w:r w:rsidRPr="006B1C41">
            <w:rPr>
              <w:bCs/>
              <w:noProof/>
              <w:sz w:val="24"/>
              <w:szCs w:val="24"/>
            </w:rPr>
            <w:tab/>
            <w:t>State Diagram</w:t>
          </w:r>
          <w:r w:rsidRPr="006B1C41">
            <w:rPr>
              <w:bCs/>
              <w:sz w:val="24"/>
              <w:szCs w:val="24"/>
            </w:rPr>
            <w:t>………………………………………………………………...</w:t>
          </w:r>
          <w:r w:rsidR="007A42D4">
            <w:rPr>
              <w:bCs/>
              <w:sz w:val="24"/>
              <w:szCs w:val="24"/>
            </w:rPr>
            <w:t>........</w:t>
          </w:r>
          <w:r w:rsidRPr="006B1C41">
            <w:rPr>
              <w:bCs/>
              <w:sz w:val="24"/>
              <w:szCs w:val="24"/>
            </w:rPr>
            <w:t>5</w:t>
          </w:r>
        </w:p>
        <w:p w14:paraId="034636BA" w14:textId="5BA06D35" w:rsidR="006B1C41" w:rsidRPr="006B1C41" w:rsidRDefault="006B1C41" w:rsidP="007A42D4">
          <w:pPr>
            <w:jc w:val="both"/>
            <w:rPr>
              <w:bCs/>
              <w:noProof/>
              <w:sz w:val="24"/>
              <w:szCs w:val="24"/>
            </w:rPr>
          </w:pPr>
          <w:r w:rsidRPr="006B1C41">
            <w:rPr>
              <w:bCs/>
              <w:noProof/>
              <w:sz w:val="24"/>
              <w:szCs w:val="24"/>
            </w:rPr>
            <w:tab/>
            <w:t>Data Definations</w:t>
          </w:r>
          <w:r w:rsidRPr="006B1C41">
            <w:rPr>
              <w:bCs/>
              <w:sz w:val="24"/>
              <w:szCs w:val="24"/>
            </w:rPr>
            <w:t>……………………………………………………………</w:t>
          </w:r>
          <w:r w:rsidR="007A42D4">
            <w:rPr>
              <w:bCs/>
              <w:sz w:val="24"/>
              <w:szCs w:val="24"/>
            </w:rPr>
            <w:t>………</w:t>
          </w:r>
          <w:r w:rsidRPr="006B1C41">
            <w:rPr>
              <w:bCs/>
              <w:sz w:val="24"/>
              <w:szCs w:val="24"/>
            </w:rPr>
            <w:t>5</w:t>
          </w:r>
        </w:p>
        <w:p w14:paraId="3E690188" w14:textId="77777777" w:rsidR="006B1C41" w:rsidRPr="006B1C41" w:rsidRDefault="006B1C41" w:rsidP="007A42D4">
          <w:pPr>
            <w:jc w:val="both"/>
            <w:rPr>
              <w:bCs/>
              <w:noProof/>
              <w:sz w:val="24"/>
              <w:szCs w:val="24"/>
            </w:rPr>
          </w:pPr>
        </w:p>
        <w:p w14:paraId="114BF3E3" w14:textId="5B4090B1" w:rsidR="006B1C41" w:rsidRPr="006B1C41" w:rsidRDefault="006B1C41" w:rsidP="007A42D4">
          <w:pPr>
            <w:jc w:val="both"/>
            <w:rPr>
              <w:bCs/>
              <w:sz w:val="24"/>
              <w:szCs w:val="24"/>
            </w:rPr>
          </w:pPr>
          <w:r w:rsidRPr="006B1C41">
            <w:rPr>
              <w:bCs/>
              <w:sz w:val="24"/>
              <w:szCs w:val="24"/>
            </w:rPr>
            <w:t>Project Plan……………………………………………...……………………………</w:t>
          </w:r>
          <w:r w:rsidR="007A42D4">
            <w:rPr>
              <w:bCs/>
              <w:sz w:val="24"/>
              <w:szCs w:val="24"/>
            </w:rPr>
            <w:t>…….</w:t>
          </w:r>
          <w:r w:rsidRPr="006B1C41">
            <w:rPr>
              <w:bCs/>
              <w:sz w:val="24"/>
              <w:szCs w:val="24"/>
            </w:rPr>
            <w:t>6</w:t>
          </w:r>
        </w:p>
        <w:p w14:paraId="36431B8B" w14:textId="51F4958C" w:rsidR="006B1C41" w:rsidRPr="006B1C41" w:rsidRDefault="006B1C41" w:rsidP="007A42D4">
          <w:pPr>
            <w:jc w:val="both"/>
            <w:rPr>
              <w:bCs/>
              <w:sz w:val="24"/>
              <w:szCs w:val="24"/>
            </w:rPr>
          </w:pPr>
          <w:r w:rsidRPr="006B1C41">
            <w:rPr>
              <w:bCs/>
              <w:sz w:val="24"/>
              <w:szCs w:val="24"/>
            </w:rPr>
            <w:tab/>
            <w:t>Project Decomposition………….………………………………………</w:t>
          </w:r>
          <w:proofErr w:type="gramStart"/>
          <w:r w:rsidRPr="006B1C41">
            <w:rPr>
              <w:bCs/>
              <w:sz w:val="24"/>
              <w:szCs w:val="24"/>
            </w:rPr>
            <w:t>…..</w:t>
          </w:r>
          <w:proofErr w:type="gramEnd"/>
          <w:r w:rsidR="007A42D4">
            <w:rPr>
              <w:bCs/>
              <w:sz w:val="24"/>
              <w:szCs w:val="24"/>
            </w:rPr>
            <w:t xml:space="preserve"> …….</w:t>
          </w:r>
          <w:r w:rsidRPr="006B1C41">
            <w:rPr>
              <w:bCs/>
              <w:sz w:val="24"/>
              <w:szCs w:val="24"/>
            </w:rPr>
            <w:t>6</w:t>
          </w:r>
        </w:p>
        <w:p w14:paraId="725CAD6F" w14:textId="35FBC9D1" w:rsidR="006B1C41" w:rsidRPr="006B1C41" w:rsidRDefault="006B1C41" w:rsidP="007A42D4">
          <w:pPr>
            <w:jc w:val="both"/>
            <w:rPr>
              <w:bCs/>
              <w:sz w:val="24"/>
              <w:szCs w:val="24"/>
            </w:rPr>
          </w:pPr>
          <w:r w:rsidRPr="006B1C41">
            <w:rPr>
              <w:bCs/>
              <w:sz w:val="24"/>
              <w:szCs w:val="24"/>
            </w:rPr>
            <w:tab/>
            <w:t>Time Estimate…………………………………………………………………</w:t>
          </w:r>
          <w:r w:rsidR="007A42D4">
            <w:rPr>
              <w:bCs/>
              <w:sz w:val="24"/>
              <w:szCs w:val="24"/>
            </w:rPr>
            <w:t>……</w:t>
          </w:r>
          <w:r w:rsidRPr="006B1C41">
            <w:rPr>
              <w:bCs/>
              <w:sz w:val="24"/>
              <w:szCs w:val="24"/>
            </w:rPr>
            <w:t>6</w:t>
          </w:r>
        </w:p>
        <w:p w14:paraId="16CD8601" w14:textId="2D0A0E19" w:rsidR="006B1C41" w:rsidRPr="006B1C41" w:rsidRDefault="006B1C41" w:rsidP="007A42D4">
          <w:pPr>
            <w:ind w:firstLine="720"/>
            <w:jc w:val="both"/>
            <w:rPr>
              <w:bCs/>
              <w:sz w:val="24"/>
              <w:szCs w:val="24"/>
            </w:rPr>
          </w:pPr>
          <w:r w:rsidRPr="006B1C41">
            <w:rPr>
              <w:bCs/>
              <w:sz w:val="24"/>
              <w:szCs w:val="24"/>
            </w:rPr>
            <w:t>Staffing…………………………………………………………………………</w:t>
          </w:r>
          <w:r w:rsidR="007A42D4">
            <w:rPr>
              <w:bCs/>
              <w:sz w:val="24"/>
              <w:szCs w:val="24"/>
            </w:rPr>
            <w:t>……</w:t>
          </w:r>
          <w:r w:rsidRPr="006B1C41">
            <w:rPr>
              <w:bCs/>
              <w:sz w:val="24"/>
              <w:szCs w:val="24"/>
            </w:rPr>
            <w:t>7</w:t>
          </w:r>
        </w:p>
        <w:p w14:paraId="76D75CE5" w14:textId="14168AC8" w:rsidR="006B1C41" w:rsidRPr="006B1C41" w:rsidRDefault="006B1C41" w:rsidP="007A42D4">
          <w:pPr>
            <w:jc w:val="both"/>
            <w:rPr>
              <w:bCs/>
              <w:sz w:val="24"/>
              <w:szCs w:val="24"/>
            </w:rPr>
          </w:pPr>
          <w:r w:rsidRPr="006B1C41">
            <w:rPr>
              <w:bCs/>
              <w:sz w:val="24"/>
              <w:szCs w:val="24"/>
            </w:rPr>
            <w:tab/>
            <w:t>Decomposition………………………………………………………………...</w:t>
          </w:r>
          <w:r w:rsidR="007A42D4">
            <w:rPr>
              <w:bCs/>
              <w:sz w:val="24"/>
              <w:szCs w:val="24"/>
            </w:rPr>
            <w:t>.......</w:t>
          </w:r>
          <w:r w:rsidRPr="006B1C41">
            <w:rPr>
              <w:bCs/>
              <w:sz w:val="24"/>
              <w:szCs w:val="24"/>
            </w:rPr>
            <w:t>7</w:t>
          </w:r>
        </w:p>
        <w:p w14:paraId="4A2B6468" w14:textId="28D1ABF6" w:rsidR="006B1C41" w:rsidRPr="006B1C41" w:rsidRDefault="006B1C41" w:rsidP="007A42D4">
          <w:pPr>
            <w:jc w:val="both"/>
            <w:rPr>
              <w:bCs/>
              <w:sz w:val="24"/>
              <w:szCs w:val="24"/>
            </w:rPr>
          </w:pPr>
          <w:r w:rsidRPr="006B1C41">
            <w:rPr>
              <w:bCs/>
              <w:sz w:val="24"/>
              <w:szCs w:val="24"/>
            </w:rPr>
            <w:tab/>
            <w:t>Cost &amp; Time Estimate………………………………………………………</w:t>
          </w:r>
          <w:r w:rsidR="007A42D4">
            <w:rPr>
              <w:bCs/>
              <w:sz w:val="24"/>
              <w:szCs w:val="24"/>
            </w:rPr>
            <w:t>……...</w:t>
          </w:r>
          <w:r w:rsidRPr="006B1C41">
            <w:rPr>
              <w:bCs/>
              <w:sz w:val="24"/>
              <w:szCs w:val="24"/>
            </w:rPr>
            <w:t>7</w:t>
          </w:r>
        </w:p>
        <w:p w14:paraId="1AA1D94D" w14:textId="29D800D1" w:rsidR="006B1C41" w:rsidRPr="006B1C41" w:rsidRDefault="006B1C41" w:rsidP="006B1C41">
          <w:pPr>
            <w:rPr>
              <w:b/>
              <w:bCs/>
              <w:noProof/>
              <w:sz w:val="24"/>
              <w:szCs w:val="24"/>
            </w:rPr>
          </w:pPr>
        </w:p>
        <w:p w14:paraId="5EA41D7D" w14:textId="77777777" w:rsidR="006B1C41" w:rsidRDefault="006B1C41" w:rsidP="006B1C41">
          <w:pPr>
            <w:rPr>
              <w:b/>
              <w:bCs/>
              <w:noProof/>
            </w:rPr>
          </w:pPr>
        </w:p>
        <w:p w14:paraId="5EF41437" w14:textId="1D487B76" w:rsidR="006B1C41" w:rsidRDefault="00EC1131"/>
      </w:sdtContent>
    </w:sdt>
    <w:p w14:paraId="0B7E1114" w14:textId="77777777" w:rsidR="006B1C41" w:rsidRDefault="006B1C41">
      <w:pPr>
        <w:jc w:val="both"/>
        <w:rPr>
          <w:b/>
          <w:sz w:val="28"/>
          <w:szCs w:val="28"/>
        </w:rPr>
      </w:pPr>
    </w:p>
    <w:p w14:paraId="0B38F48E" w14:textId="77777777" w:rsidR="006B1C41" w:rsidRDefault="006B1C41">
      <w:pPr>
        <w:jc w:val="both"/>
        <w:rPr>
          <w:b/>
          <w:sz w:val="28"/>
          <w:szCs w:val="28"/>
        </w:rPr>
      </w:pPr>
    </w:p>
    <w:p w14:paraId="67B34F6F" w14:textId="77777777" w:rsidR="006B1C41" w:rsidRDefault="006B1C41">
      <w:pPr>
        <w:jc w:val="both"/>
        <w:rPr>
          <w:b/>
          <w:sz w:val="28"/>
          <w:szCs w:val="28"/>
        </w:rPr>
      </w:pPr>
    </w:p>
    <w:p w14:paraId="158C1611" w14:textId="77777777" w:rsidR="006B1C41" w:rsidRDefault="006B1C41">
      <w:pPr>
        <w:jc w:val="both"/>
        <w:rPr>
          <w:b/>
          <w:sz w:val="28"/>
          <w:szCs w:val="28"/>
        </w:rPr>
      </w:pPr>
    </w:p>
    <w:p w14:paraId="772A9FF8" w14:textId="77777777" w:rsidR="006B1C41" w:rsidRDefault="006B1C41">
      <w:pPr>
        <w:jc w:val="both"/>
        <w:rPr>
          <w:b/>
          <w:sz w:val="28"/>
          <w:szCs w:val="28"/>
        </w:rPr>
      </w:pPr>
    </w:p>
    <w:p w14:paraId="18F9BC41" w14:textId="77777777" w:rsidR="006B1C41" w:rsidRDefault="006B1C41">
      <w:pPr>
        <w:jc w:val="both"/>
        <w:rPr>
          <w:b/>
          <w:sz w:val="28"/>
          <w:szCs w:val="28"/>
        </w:rPr>
      </w:pPr>
    </w:p>
    <w:p w14:paraId="079E845E" w14:textId="77777777" w:rsidR="006B1C41" w:rsidRDefault="006B1C41">
      <w:pPr>
        <w:jc w:val="both"/>
        <w:rPr>
          <w:b/>
          <w:sz w:val="28"/>
          <w:szCs w:val="28"/>
        </w:rPr>
      </w:pPr>
    </w:p>
    <w:p w14:paraId="6B6BE2A2" w14:textId="77777777" w:rsidR="006B1C41" w:rsidRDefault="006B1C41">
      <w:pPr>
        <w:jc w:val="both"/>
        <w:rPr>
          <w:b/>
          <w:sz w:val="28"/>
          <w:szCs w:val="28"/>
        </w:rPr>
      </w:pPr>
    </w:p>
    <w:p w14:paraId="18B86A2F" w14:textId="77777777" w:rsidR="006B1C41" w:rsidRDefault="006B1C41">
      <w:pPr>
        <w:jc w:val="both"/>
        <w:rPr>
          <w:b/>
          <w:sz w:val="28"/>
          <w:szCs w:val="28"/>
        </w:rPr>
      </w:pPr>
    </w:p>
    <w:p w14:paraId="0383DEED" w14:textId="77777777" w:rsidR="006B1C41" w:rsidRDefault="006B1C41">
      <w:pPr>
        <w:jc w:val="both"/>
        <w:rPr>
          <w:b/>
          <w:sz w:val="28"/>
          <w:szCs w:val="28"/>
        </w:rPr>
      </w:pPr>
    </w:p>
    <w:p w14:paraId="6323635E" w14:textId="77777777" w:rsidR="006B1C41" w:rsidRDefault="006B1C41">
      <w:pPr>
        <w:jc w:val="both"/>
        <w:rPr>
          <w:b/>
          <w:sz w:val="28"/>
          <w:szCs w:val="28"/>
        </w:rPr>
      </w:pPr>
    </w:p>
    <w:p w14:paraId="47B14572" w14:textId="77777777" w:rsidR="006B1C41" w:rsidRDefault="006B1C41">
      <w:pPr>
        <w:jc w:val="both"/>
        <w:rPr>
          <w:b/>
          <w:sz w:val="28"/>
          <w:szCs w:val="28"/>
        </w:rPr>
      </w:pPr>
    </w:p>
    <w:p w14:paraId="08FB6D09" w14:textId="77777777" w:rsidR="006B1C41" w:rsidRDefault="006B1C41">
      <w:pPr>
        <w:jc w:val="both"/>
        <w:rPr>
          <w:b/>
          <w:sz w:val="28"/>
          <w:szCs w:val="28"/>
        </w:rPr>
      </w:pPr>
    </w:p>
    <w:p w14:paraId="032CF63D" w14:textId="77777777" w:rsidR="006B1C41" w:rsidRDefault="006B1C41">
      <w:pPr>
        <w:jc w:val="both"/>
        <w:rPr>
          <w:b/>
          <w:sz w:val="28"/>
          <w:szCs w:val="28"/>
        </w:rPr>
      </w:pPr>
    </w:p>
    <w:p w14:paraId="6873D0B3" w14:textId="77777777" w:rsidR="006B1C41" w:rsidRDefault="006B1C41">
      <w:pPr>
        <w:jc w:val="both"/>
        <w:rPr>
          <w:b/>
          <w:sz w:val="28"/>
          <w:szCs w:val="28"/>
        </w:rPr>
      </w:pPr>
    </w:p>
    <w:p w14:paraId="4D4383C7" w14:textId="77777777" w:rsidR="006B1C41" w:rsidRDefault="006B1C41">
      <w:pPr>
        <w:jc w:val="both"/>
        <w:rPr>
          <w:b/>
          <w:sz w:val="28"/>
          <w:szCs w:val="28"/>
        </w:rPr>
      </w:pPr>
    </w:p>
    <w:p w14:paraId="5E17FF6B" w14:textId="203285CB" w:rsidR="005F100E" w:rsidRDefault="00E84B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quirements Analysis</w:t>
      </w:r>
    </w:p>
    <w:p w14:paraId="59AE991E" w14:textId="77777777" w:rsidR="005F100E" w:rsidRDefault="005F100E">
      <w:pPr>
        <w:jc w:val="both"/>
        <w:rPr>
          <w:b/>
          <w:sz w:val="28"/>
          <w:szCs w:val="28"/>
        </w:rPr>
      </w:pPr>
    </w:p>
    <w:p w14:paraId="1A34E74C" w14:textId="77777777" w:rsidR="005F100E" w:rsidRDefault="00E84B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BLEM</w:t>
      </w:r>
    </w:p>
    <w:p w14:paraId="7A9A0873" w14:textId="77777777" w:rsidR="005F100E" w:rsidRDefault="00E84B94">
      <w:pPr>
        <w:jc w:val="both"/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>Microfinance is a banking service provided to unemployed or low-income individuals. People want to build a platform that provides microfinance loans. However, they have to face two main issues:</w:t>
      </w:r>
    </w:p>
    <w:p w14:paraId="02432CAD" w14:textId="77777777" w:rsidR="005F100E" w:rsidRDefault="00E84B94">
      <w:pPr>
        <w:numPr>
          <w:ilvl w:val="0"/>
          <w:numId w:val="1"/>
        </w:numPr>
        <w:shd w:val="clear" w:color="auto" w:fill="FFFFFF"/>
        <w:jc w:val="both"/>
      </w:pPr>
      <w:r>
        <w:rPr>
          <w:color w:val="24292E"/>
          <w:sz w:val="24"/>
          <w:szCs w:val="24"/>
        </w:rPr>
        <w:t>Expensive traditional audit fee (The amount of loan is small, not worth it for traditional audit).</w:t>
      </w:r>
    </w:p>
    <w:p w14:paraId="661596ED" w14:textId="77777777" w:rsidR="005F100E" w:rsidRDefault="00E84B94">
      <w:pPr>
        <w:numPr>
          <w:ilvl w:val="0"/>
          <w:numId w:val="1"/>
        </w:numPr>
        <w:shd w:val="clear" w:color="auto" w:fill="FFFFFF"/>
        <w:spacing w:after="240"/>
        <w:jc w:val="both"/>
      </w:pPr>
      <w:proofErr w:type="spellStart"/>
      <w:r>
        <w:rPr>
          <w:color w:val="24292E"/>
          <w:sz w:val="24"/>
          <w:szCs w:val="24"/>
        </w:rPr>
        <w:t>Truthless</w:t>
      </w:r>
      <w:proofErr w:type="spellEnd"/>
      <w:r>
        <w:rPr>
          <w:color w:val="24292E"/>
          <w:sz w:val="24"/>
          <w:szCs w:val="24"/>
        </w:rPr>
        <w:t xml:space="preserve"> intermediary.</w:t>
      </w:r>
    </w:p>
    <w:p w14:paraId="654BF723" w14:textId="77777777" w:rsidR="005F100E" w:rsidRDefault="00E84B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OAL</w:t>
      </w:r>
    </w:p>
    <w:p w14:paraId="2E54DFEB" w14:textId="77777777" w:rsidR="005F100E" w:rsidRDefault="00E84B94">
      <w:pPr>
        <w:jc w:val="both"/>
        <w:rPr>
          <w:sz w:val="24"/>
          <w:szCs w:val="24"/>
        </w:rPr>
      </w:pPr>
      <w:r>
        <w:rPr>
          <w:sz w:val="24"/>
          <w:szCs w:val="24"/>
        </w:rPr>
        <w:t>The objective is to create a lending and borrowing platform without any third-party interference and with no-collateral deposit required to borrow the loan. It will be a peer-to-peer platform which will have a small gas fee and all the transaction will store in an immutable database.</w:t>
      </w:r>
    </w:p>
    <w:p w14:paraId="091F0AEC" w14:textId="77777777" w:rsidR="005F100E" w:rsidRDefault="005F100E">
      <w:pPr>
        <w:jc w:val="both"/>
        <w:rPr>
          <w:sz w:val="24"/>
          <w:szCs w:val="24"/>
        </w:rPr>
      </w:pPr>
    </w:p>
    <w:p w14:paraId="06F2BD54" w14:textId="77777777" w:rsidR="005F100E" w:rsidRDefault="00E84B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KEHOLDERS</w:t>
      </w:r>
    </w:p>
    <w:tbl>
      <w:tblPr>
        <w:tblStyle w:val="a"/>
        <w:tblW w:w="53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400"/>
      </w:tblGrid>
      <w:tr w:rsidR="005F100E" w14:paraId="0FAD3708" w14:textId="77777777">
        <w:tc>
          <w:tcPr>
            <w:tcW w:w="29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5FED5" w14:textId="77777777" w:rsidR="005F100E" w:rsidRDefault="00E84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40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DF783" w14:textId="77777777" w:rsidR="005F100E" w:rsidRDefault="00E84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</w:t>
            </w:r>
          </w:p>
        </w:tc>
      </w:tr>
      <w:tr w:rsidR="005F100E" w14:paraId="1621BD60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4EA9A" w14:textId="77777777" w:rsidR="005F100E" w:rsidRDefault="00E84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afin</w:t>
            </w:r>
            <w:proofErr w:type="spellEnd"/>
            <w:r>
              <w:rPr>
                <w:sz w:val="24"/>
                <w:szCs w:val="24"/>
              </w:rPr>
              <w:t xml:space="preserve"> Rizvi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8CE5E" w14:textId="77777777" w:rsidR="005F100E" w:rsidRDefault="00E84B94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 Team</w:t>
            </w:r>
          </w:p>
        </w:tc>
      </w:tr>
      <w:tr w:rsidR="005F100E" w14:paraId="7633B6A7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AD276" w14:textId="77777777" w:rsidR="005F100E" w:rsidRDefault="00E84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nnad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hanesian</w:t>
            </w:r>
            <w:proofErr w:type="spellEnd"/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8B064" w14:textId="77777777" w:rsidR="005F100E" w:rsidRDefault="00E84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Manager</w:t>
            </w:r>
          </w:p>
        </w:tc>
      </w:tr>
      <w:tr w:rsidR="005F100E" w14:paraId="46C0B857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32C10" w14:textId="77777777" w:rsidR="005F100E" w:rsidRDefault="00E84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raj Bhasin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E4457" w14:textId="77777777" w:rsidR="005F100E" w:rsidRDefault="00E84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 Team</w:t>
            </w:r>
          </w:p>
        </w:tc>
      </w:tr>
      <w:tr w:rsidR="005F100E" w14:paraId="0114C9D8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CA94F" w14:textId="77777777" w:rsidR="005F100E" w:rsidRDefault="00E84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mond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83561" w14:textId="77777777" w:rsidR="005F100E" w:rsidRDefault="00E84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alyst</w:t>
            </w:r>
          </w:p>
        </w:tc>
      </w:tr>
      <w:tr w:rsidR="005F100E" w14:paraId="267E01B0" w14:textId="77777777">
        <w:trPr>
          <w:trHeight w:val="285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023C3" w14:textId="77777777" w:rsidR="005F100E" w:rsidRDefault="00E84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89D79" w14:textId="77777777" w:rsidR="005F100E" w:rsidRDefault="00E84B94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Lender/Borrower)</w:t>
            </w:r>
          </w:p>
        </w:tc>
      </w:tr>
    </w:tbl>
    <w:p w14:paraId="4B138D1C" w14:textId="77777777" w:rsidR="005F100E" w:rsidRDefault="005F100E">
      <w:pPr>
        <w:jc w:val="both"/>
        <w:rPr>
          <w:sz w:val="24"/>
          <w:szCs w:val="24"/>
        </w:rPr>
      </w:pPr>
    </w:p>
    <w:p w14:paraId="481952A6" w14:textId="77777777" w:rsidR="005F100E" w:rsidRDefault="00E84B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TE DATA</w:t>
      </w:r>
    </w:p>
    <w:p w14:paraId="0E847E3A" w14:textId="77777777" w:rsidR="005F100E" w:rsidRDefault="00E84B9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bt (type-&gt;</w:t>
      </w:r>
      <w:proofErr w:type="spellStart"/>
      <w:proofErr w:type="gramStart"/>
      <w:r>
        <w:rPr>
          <w:sz w:val="24"/>
          <w:szCs w:val="24"/>
        </w:rPr>
        <w:t>struct:structure</w:t>
      </w:r>
      <w:proofErr w:type="spellEnd"/>
      <w:proofErr w:type="gramEnd"/>
      <w:r>
        <w:rPr>
          <w:sz w:val="24"/>
          <w:szCs w:val="24"/>
        </w:rPr>
        <w:t xml:space="preserve"> to store debt details).</w:t>
      </w:r>
    </w:p>
    <w:p w14:paraId="0BEB3B55" w14:textId="77777777" w:rsidR="005F100E" w:rsidRDefault="00E84B9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nd and debt history (mapped with debt and lend IDs).</w:t>
      </w:r>
    </w:p>
    <w:p w14:paraId="5A4FF190" w14:textId="77777777" w:rsidR="005F100E" w:rsidRDefault="00E84B9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an State (Requested, funded, and paid).</w:t>
      </w:r>
    </w:p>
    <w:p w14:paraId="47F2F84E" w14:textId="77777777" w:rsidR="005F100E" w:rsidRDefault="00E84B94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ring </w:t>
      </w:r>
      <w:proofErr w:type="spellStart"/>
      <w:r>
        <w:rPr>
          <w:sz w:val="24"/>
          <w:szCs w:val="24"/>
        </w:rPr>
        <w:t>date&amp;time</w:t>
      </w:r>
      <w:proofErr w:type="spellEnd"/>
      <w:r>
        <w:rPr>
          <w:sz w:val="24"/>
          <w:szCs w:val="24"/>
        </w:rPr>
        <w:t xml:space="preserve"> of transactions.</w:t>
      </w:r>
    </w:p>
    <w:p w14:paraId="4F2C9DC1" w14:textId="77777777" w:rsidR="005F100E" w:rsidRDefault="005F100E">
      <w:pPr>
        <w:numPr>
          <w:ilvl w:val="0"/>
          <w:numId w:val="2"/>
        </w:numPr>
        <w:jc w:val="both"/>
        <w:rPr>
          <w:sz w:val="24"/>
          <w:szCs w:val="24"/>
        </w:rPr>
      </w:pPr>
    </w:p>
    <w:p w14:paraId="7DACD1A5" w14:textId="77777777" w:rsidR="005F100E" w:rsidRDefault="00E84B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TRICTIONS</w:t>
      </w:r>
    </w:p>
    <w:p w14:paraId="69F3B3A8" w14:textId="77777777" w:rsidR="005F100E" w:rsidRDefault="00E84B94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stomers cannot approve the request of a loan to own address or </w:t>
      </w:r>
      <w:proofErr w:type="gramStart"/>
      <w:r>
        <w:rPr>
          <w:sz w:val="24"/>
          <w:szCs w:val="24"/>
        </w:rPr>
        <w:t>address(</w:t>
      </w:r>
      <w:proofErr w:type="gramEnd"/>
      <w:r>
        <w:rPr>
          <w:sz w:val="24"/>
          <w:szCs w:val="24"/>
        </w:rPr>
        <w:t>0).</w:t>
      </w:r>
    </w:p>
    <w:p w14:paraId="454012AA" w14:textId="77777777" w:rsidR="005F100E" w:rsidRDefault="00E84B94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stomers can’t get a new loan before paying the previous one</w:t>
      </w:r>
    </w:p>
    <w:p w14:paraId="4618ED68" w14:textId="77777777" w:rsidR="005F100E" w:rsidRDefault="005F100E">
      <w:pPr>
        <w:ind w:left="720"/>
        <w:jc w:val="both"/>
        <w:rPr>
          <w:sz w:val="24"/>
          <w:szCs w:val="24"/>
        </w:rPr>
      </w:pPr>
    </w:p>
    <w:p w14:paraId="45588CF7" w14:textId="77777777" w:rsidR="005F100E" w:rsidRDefault="00E84B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CEPTIONS</w:t>
      </w:r>
    </w:p>
    <w:p w14:paraId="7124C5EE" w14:textId="77777777" w:rsidR="005F100E" w:rsidRDefault="00E84B94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putation point tokens will be decreased if the borrower doesn’t pay the loan back.</w:t>
      </w:r>
    </w:p>
    <w:p w14:paraId="2ACA3260" w14:textId="77777777" w:rsidR="005F100E" w:rsidRDefault="00E84B94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interest rate can vary according to the number of </w:t>
      </w:r>
      <w:proofErr w:type="gramStart"/>
      <w:r>
        <w:rPr>
          <w:sz w:val="24"/>
          <w:szCs w:val="24"/>
        </w:rPr>
        <w:t>reputation</w:t>
      </w:r>
      <w:proofErr w:type="gramEnd"/>
      <w:r>
        <w:rPr>
          <w:sz w:val="24"/>
          <w:szCs w:val="24"/>
        </w:rPr>
        <w:t xml:space="preserve"> tokens the customer is holding.</w:t>
      </w:r>
    </w:p>
    <w:p w14:paraId="29FB4A8B" w14:textId="77777777" w:rsidR="005F100E" w:rsidRDefault="005F100E">
      <w:pPr>
        <w:jc w:val="both"/>
        <w:rPr>
          <w:b/>
          <w:sz w:val="28"/>
          <w:szCs w:val="28"/>
        </w:rPr>
      </w:pPr>
    </w:p>
    <w:p w14:paraId="28677CC8" w14:textId="77777777" w:rsidR="005F100E" w:rsidRDefault="005F100E">
      <w:pPr>
        <w:jc w:val="both"/>
        <w:rPr>
          <w:b/>
          <w:sz w:val="28"/>
          <w:szCs w:val="28"/>
        </w:rPr>
      </w:pPr>
    </w:p>
    <w:p w14:paraId="2BB220C2" w14:textId="77777777" w:rsidR="006B1C41" w:rsidRDefault="006B1C41">
      <w:pPr>
        <w:jc w:val="both"/>
        <w:rPr>
          <w:b/>
          <w:sz w:val="28"/>
          <w:szCs w:val="28"/>
        </w:rPr>
      </w:pPr>
    </w:p>
    <w:p w14:paraId="252AC6AC" w14:textId="2304C769" w:rsidR="005F100E" w:rsidRDefault="006B1C41">
      <w:pPr>
        <w:jc w:val="both"/>
        <w:rPr>
          <w:b/>
          <w:sz w:val="28"/>
          <w:szCs w:val="28"/>
        </w:rPr>
      </w:pPr>
      <w:r w:rsidRPr="006B1C41">
        <w:rPr>
          <w:b/>
          <w:sz w:val="28"/>
          <w:szCs w:val="28"/>
        </w:rPr>
        <w:lastRenderedPageBreak/>
        <w:t xml:space="preserve">ARCHITECTURE </w:t>
      </w:r>
      <w:r>
        <w:rPr>
          <w:b/>
          <w:sz w:val="28"/>
          <w:szCs w:val="28"/>
        </w:rPr>
        <w:t>DOCUMENT</w:t>
      </w:r>
    </w:p>
    <w:p w14:paraId="751468EE" w14:textId="77777777" w:rsidR="005F100E" w:rsidRDefault="005F100E">
      <w:pPr>
        <w:jc w:val="both"/>
        <w:rPr>
          <w:b/>
          <w:sz w:val="28"/>
          <w:szCs w:val="28"/>
        </w:rPr>
      </w:pPr>
    </w:p>
    <w:p w14:paraId="2B0A785C" w14:textId="77777777" w:rsidR="005F100E" w:rsidRDefault="00E84B9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RCHITECTURE DESIGN:</w:t>
      </w:r>
      <w:r>
        <w:rPr>
          <w:sz w:val="24"/>
          <w:szCs w:val="24"/>
        </w:rPr>
        <w:t xml:space="preserve"> </w:t>
      </w:r>
    </w:p>
    <w:p w14:paraId="4BB82BAD" w14:textId="77777777" w:rsidR="005F100E" w:rsidRDefault="005F100E">
      <w:pPr>
        <w:jc w:val="both"/>
        <w:rPr>
          <w:sz w:val="24"/>
          <w:szCs w:val="24"/>
        </w:rPr>
      </w:pPr>
    </w:p>
    <w:p w14:paraId="737065E9" w14:textId="77777777" w:rsidR="005F100E" w:rsidRDefault="00E84B94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the architecture of our smart contracts. Where we have a proxy contract that talks to the user on the behalf of other contracts. </w:t>
      </w:r>
    </w:p>
    <w:p w14:paraId="3A028239" w14:textId="77777777" w:rsidR="005F100E" w:rsidRDefault="00E84B94">
      <w:pPr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oanManager</w:t>
      </w:r>
      <w:proofErr w:type="spellEnd"/>
      <w:r>
        <w:rPr>
          <w:sz w:val="24"/>
          <w:szCs w:val="24"/>
        </w:rPr>
        <w:t xml:space="preserve"> is the decision-maker who checks all the requirements and then approves the payment.</w:t>
      </w:r>
    </w:p>
    <w:p w14:paraId="0D4A91D0" w14:textId="77777777" w:rsidR="005F100E" w:rsidRDefault="00E84B94">
      <w:pPr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oanDB</w:t>
      </w:r>
      <w:proofErr w:type="spellEnd"/>
      <w:r>
        <w:rPr>
          <w:sz w:val="24"/>
          <w:szCs w:val="24"/>
        </w:rPr>
        <w:t xml:space="preserve"> is having all the state variables that record all the information and responsible for storing on a blockchain.</w:t>
      </w:r>
    </w:p>
    <w:p w14:paraId="00C88885" w14:textId="77777777" w:rsidR="005F100E" w:rsidRDefault="00E84B94">
      <w:pPr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oanWallet</w:t>
      </w:r>
      <w:proofErr w:type="spellEnd"/>
      <w:r>
        <w:rPr>
          <w:sz w:val="24"/>
          <w:szCs w:val="24"/>
        </w:rPr>
        <w:t xml:space="preserve"> is responsible for deposit and withdrawal functions.</w:t>
      </w:r>
    </w:p>
    <w:p w14:paraId="282A1362" w14:textId="77777777" w:rsidR="005F100E" w:rsidRDefault="00E84B94">
      <w:pPr>
        <w:ind w:left="720"/>
        <w:jc w:val="both"/>
        <w:rPr>
          <w:b/>
        </w:rPr>
      </w:pPr>
      <w:r>
        <w:rPr>
          <w:b/>
          <w:noProof/>
        </w:rPr>
        <w:drawing>
          <wp:inline distT="114300" distB="114300" distL="114300" distR="114300" wp14:anchorId="73D391A3" wp14:editId="16870883">
            <wp:extent cx="5610225" cy="19050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 r="1340" b="243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3671DD" w14:textId="77777777" w:rsidR="005F100E" w:rsidRDefault="005F100E">
      <w:pPr>
        <w:ind w:left="720"/>
        <w:jc w:val="both"/>
        <w:rPr>
          <w:b/>
        </w:rPr>
      </w:pPr>
    </w:p>
    <w:p w14:paraId="50BB19C4" w14:textId="77777777" w:rsidR="005F100E" w:rsidRDefault="00E84B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OW DIAGRAM</w:t>
      </w:r>
    </w:p>
    <w:p w14:paraId="34D85AC8" w14:textId="77777777" w:rsidR="005F100E" w:rsidRDefault="005F100E">
      <w:pPr>
        <w:jc w:val="both"/>
        <w:rPr>
          <w:sz w:val="24"/>
          <w:szCs w:val="24"/>
        </w:rPr>
      </w:pPr>
    </w:p>
    <w:p w14:paraId="6B1F77AE" w14:textId="77777777" w:rsidR="005F100E" w:rsidRDefault="00E84B94">
      <w:pPr>
        <w:jc w:val="both"/>
        <w:rPr>
          <w:sz w:val="24"/>
          <w:szCs w:val="24"/>
        </w:rPr>
      </w:pPr>
      <w:r>
        <w:rPr>
          <w:sz w:val="24"/>
          <w:szCs w:val="24"/>
        </w:rPr>
        <w:t>This represents the complete flow of our project from starting to end.</w:t>
      </w:r>
    </w:p>
    <w:p w14:paraId="313F43ED" w14:textId="77777777" w:rsidR="005F100E" w:rsidRDefault="005F100E">
      <w:pPr>
        <w:jc w:val="both"/>
        <w:rPr>
          <w:sz w:val="24"/>
          <w:szCs w:val="24"/>
        </w:rPr>
      </w:pPr>
    </w:p>
    <w:p w14:paraId="631D9C5C" w14:textId="77777777" w:rsidR="005F100E" w:rsidRDefault="00E84B94">
      <w:pPr>
        <w:jc w:val="both"/>
        <w:rPr>
          <w:b/>
        </w:rPr>
      </w:pPr>
      <w:r>
        <w:rPr>
          <w:b/>
          <w:noProof/>
        </w:rPr>
        <w:drawing>
          <wp:inline distT="114300" distB="114300" distL="114300" distR="114300" wp14:anchorId="555E4B73" wp14:editId="1D816E05">
            <wp:extent cx="5734050" cy="31623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14:paraId="02045748" w14:textId="6B9F8DF6" w:rsidR="005F100E" w:rsidRDefault="005F100E">
      <w:pPr>
        <w:jc w:val="both"/>
        <w:rPr>
          <w:sz w:val="24"/>
          <w:szCs w:val="24"/>
        </w:rPr>
      </w:pPr>
    </w:p>
    <w:p w14:paraId="63160E40" w14:textId="602D9F10" w:rsidR="006B1C41" w:rsidRDefault="006B1C41">
      <w:pPr>
        <w:jc w:val="both"/>
        <w:rPr>
          <w:sz w:val="24"/>
          <w:szCs w:val="24"/>
        </w:rPr>
      </w:pPr>
    </w:p>
    <w:p w14:paraId="513C25A4" w14:textId="0B7CF5F3" w:rsidR="006B1C41" w:rsidRDefault="006B1C41">
      <w:pPr>
        <w:jc w:val="both"/>
        <w:rPr>
          <w:sz w:val="24"/>
          <w:szCs w:val="24"/>
        </w:rPr>
      </w:pPr>
    </w:p>
    <w:p w14:paraId="53F417EF" w14:textId="56470F8E" w:rsidR="006B1C41" w:rsidRDefault="006B1C41">
      <w:pPr>
        <w:jc w:val="both"/>
        <w:rPr>
          <w:sz w:val="24"/>
          <w:szCs w:val="24"/>
        </w:rPr>
      </w:pPr>
    </w:p>
    <w:p w14:paraId="7F2C8B5B" w14:textId="77777777" w:rsidR="006B1C41" w:rsidRDefault="006B1C41">
      <w:pPr>
        <w:jc w:val="both"/>
        <w:rPr>
          <w:sz w:val="24"/>
          <w:szCs w:val="24"/>
        </w:rPr>
      </w:pPr>
    </w:p>
    <w:p w14:paraId="7B95212C" w14:textId="77777777" w:rsidR="005F100E" w:rsidRDefault="00E84B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TE DIAGRAM</w:t>
      </w:r>
    </w:p>
    <w:p w14:paraId="232681C9" w14:textId="77777777" w:rsidR="005F100E" w:rsidRDefault="005F100E">
      <w:pPr>
        <w:jc w:val="both"/>
        <w:rPr>
          <w:sz w:val="24"/>
          <w:szCs w:val="24"/>
        </w:rPr>
      </w:pPr>
    </w:p>
    <w:p w14:paraId="174DBCAF" w14:textId="77777777" w:rsidR="005F100E" w:rsidRDefault="00E84B94">
      <w:pPr>
        <w:jc w:val="both"/>
        <w:rPr>
          <w:sz w:val="24"/>
          <w:szCs w:val="24"/>
        </w:rPr>
      </w:pPr>
      <w:r>
        <w:rPr>
          <w:sz w:val="24"/>
          <w:szCs w:val="24"/>
        </w:rPr>
        <w:t>This represents the flow of data/information through the state variable. This will be going to store permanently into the blockchain.</w:t>
      </w:r>
    </w:p>
    <w:p w14:paraId="1C4C560D" w14:textId="77777777" w:rsidR="005F100E" w:rsidRDefault="005F100E">
      <w:pPr>
        <w:jc w:val="both"/>
        <w:rPr>
          <w:sz w:val="24"/>
          <w:szCs w:val="24"/>
        </w:rPr>
      </w:pPr>
    </w:p>
    <w:p w14:paraId="378DE759" w14:textId="77777777" w:rsidR="005F100E" w:rsidRDefault="00E84B9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966773C" wp14:editId="3AF8DBDD">
            <wp:extent cx="5734050" cy="34417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F104C4" w14:textId="77777777" w:rsidR="005F100E" w:rsidRDefault="005F100E">
      <w:pPr>
        <w:jc w:val="both"/>
        <w:rPr>
          <w:sz w:val="24"/>
          <w:szCs w:val="24"/>
        </w:rPr>
      </w:pPr>
    </w:p>
    <w:p w14:paraId="0E50BF54" w14:textId="77777777" w:rsidR="005F100E" w:rsidRDefault="00E84B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A DEFINITION</w:t>
      </w:r>
    </w:p>
    <w:p w14:paraId="4AC8B11D" w14:textId="77777777" w:rsidR="005F100E" w:rsidRDefault="005F100E">
      <w:pPr>
        <w:jc w:val="both"/>
        <w:rPr>
          <w:b/>
        </w:rPr>
      </w:pPr>
    </w:p>
    <w:tbl>
      <w:tblPr>
        <w:tblStyle w:val="a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440"/>
        <w:gridCol w:w="3840"/>
        <w:gridCol w:w="2279"/>
      </w:tblGrid>
      <w:tr w:rsidR="005F100E" w14:paraId="18CDE3E1" w14:textId="77777777">
        <w:tc>
          <w:tcPr>
            <w:tcW w:w="147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F76D6" w14:textId="77777777" w:rsidR="005F100E" w:rsidRDefault="00E84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EA64A" w14:textId="77777777" w:rsidR="005F100E" w:rsidRDefault="00E84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84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47B7" w14:textId="77777777" w:rsidR="005F100E" w:rsidRDefault="00E84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TRUCTURE</w:t>
            </w:r>
          </w:p>
        </w:tc>
        <w:tc>
          <w:tcPr>
            <w:tcW w:w="2279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2016F" w14:textId="77777777" w:rsidR="005F100E" w:rsidRDefault="00E84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5F100E" w14:paraId="351438A9" w14:textId="7777777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FF70" w14:textId="77777777" w:rsidR="005F100E" w:rsidRDefault="00E84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Debt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33737" w14:textId="77777777" w:rsidR="005F100E" w:rsidRDefault="00E84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struct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A166A" w14:textId="77777777" w:rsidR="005F100E" w:rsidRDefault="00E84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{</w:t>
            </w:r>
            <w:proofErr w:type="spellStart"/>
            <w:r>
              <w:t>uint</w:t>
            </w:r>
            <w:proofErr w:type="spellEnd"/>
            <w:r>
              <w:t xml:space="preserve"> id, address borrower, address lender, </w:t>
            </w:r>
            <w:proofErr w:type="spellStart"/>
            <w:r>
              <w:t>uint</w:t>
            </w:r>
            <w:proofErr w:type="spellEnd"/>
            <w:r>
              <w:t xml:space="preserve"> amount, </w:t>
            </w:r>
            <w:proofErr w:type="spellStart"/>
            <w:r>
              <w:t>uint</w:t>
            </w:r>
            <w:proofErr w:type="spellEnd"/>
            <w:r>
              <w:t xml:space="preserve"> interest,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spellStart"/>
            <w:r>
              <w:t>loanState</w:t>
            </w:r>
            <w:proofErr w:type="spellEnd"/>
            <w:r>
              <w:t>}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ACDC2" w14:textId="77777777" w:rsidR="005F100E" w:rsidRDefault="00E84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Structure to store the debt details</w:t>
            </w:r>
          </w:p>
        </w:tc>
      </w:tr>
      <w:tr w:rsidR="005F100E" w14:paraId="5B9F8FC2" w14:textId="7777777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E732D" w14:textId="77777777" w:rsidR="005F100E" w:rsidRDefault="00E84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proofErr w:type="spellStart"/>
            <w:r>
              <w:t>debtInfo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55FA4" w14:textId="77777777" w:rsidR="005F100E" w:rsidRDefault="00E84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mapping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2C555" w14:textId="77777777" w:rsidR="005F100E" w:rsidRDefault="00E84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(</w:t>
            </w:r>
            <w:proofErr w:type="spellStart"/>
            <w:r>
              <w:t>uint</w:t>
            </w:r>
            <w:proofErr w:type="spellEnd"/>
            <w:r>
              <w:t xml:space="preserve"> =&gt; debt)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34E9" w14:textId="77777777" w:rsidR="005F100E" w:rsidRDefault="00E84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Mapping of debt with Debt struct</w:t>
            </w:r>
          </w:p>
        </w:tc>
      </w:tr>
      <w:tr w:rsidR="005F100E" w14:paraId="1C5BC0AE" w14:textId="7777777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AD966" w14:textId="77777777" w:rsidR="005F100E" w:rsidRDefault="00E84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proofErr w:type="spellStart"/>
            <w:r>
              <w:t>debtHistory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E251" w14:textId="77777777" w:rsidR="005F100E" w:rsidRDefault="00E84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mapping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1031C" w14:textId="77777777" w:rsidR="005F100E" w:rsidRDefault="00E84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 xml:space="preserve">(address =&gt; </w:t>
            </w:r>
            <w:proofErr w:type="spellStart"/>
            <w:proofErr w:type="gramStart"/>
            <w:r>
              <w:t>uint</w:t>
            </w:r>
            <w:proofErr w:type="spellEnd"/>
            <w:r>
              <w:t>[</w:t>
            </w:r>
            <w:proofErr w:type="gramEnd"/>
            <w:r>
              <w:t>])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1202B" w14:textId="77777777" w:rsidR="005F100E" w:rsidRDefault="00E84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Mapping of borrower address with debt id</w:t>
            </w:r>
          </w:p>
        </w:tc>
      </w:tr>
      <w:tr w:rsidR="005F100E" w14:paraId="237F3D9E" w14:textId="7777777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8963" w14:textId="77777777" w:rsidR="005F100E" w:rsidRDefault="00E84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proofErr w:type="spellStart"/>
            <w:r>
              <w:t>lendHistory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25AF3" w14:textId="77777777" w:rsidR="005F100E" w:rsidRDefault="00E84B94">
            <w:pPr>
              <w:widowControl w:val="0"/>
              <w:spacing w:line="240" w:lineRule="auto"/>
              <w:jc w:val="both"/>
            </w:pPr>
            <w:r>
              <w:t>mapping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8211F" w14:textId="77777777" w:rsidR="005F100E" w:rsidRDefault="00E84B94">
            <w:pPr>
              <w:widowControl w:val="0"/>
              <w:spacing w:line="240" w:lineRule="auto"/>
              <w:jc w:val="both"/>
            </w:pPr>
            <w:r>
              <w:t xml:space="preserve">(address =&gt; </w:t>
            </w:r>
            <w:proofErr w:type="spellStart"/>
            <w:proofErr w:type="gramStart"/>
            <w:r>
              <w:t>uint</w:t>
            </w:r>
            <w:proofErr w:type="spellEnd"/>
            <w:r>
              <w:t>[</w:t>
            </w:r>
            <w:proofErr w:type="gramEnd"/>
            <w:r>
              <w:t>])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BA46A" w14:textId="77777777" w:rsidR="005F100E" w:rsidRDefault="00E84B94">
            <w:pPr>
              <w:widowControl w:val="0"/>
              <w:spacing w:line="240" w:lineRule="auto"/>
              <w:jc w:val="both"/>
            </w:pPr>
            <w:r>
              <w:t>Mapping of borrower address with debt id</w:t>
            </w:r>
          </w:p>
        </w:tc>
      </w:tr>
      <w:tr w:rsidR="005F100E" w14:paraId="3ADB5CCA" w14:textId="77777777">
        <w:trPr>
          <w:trHeight w:val="1005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B9855" w14:textId="77777777" w:rsidR="005F100E" w:rsidRDefault="00E84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proofErr w:type="spellStart"/>
            <w:r>
              <w:t>haveDebt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FEF17" w14:textId="77777777" w:rsidR="005F100E" w:rsidRDefault="00E84B94">
            <w:pPr>
              <w:widowControl w:val="0"/>
              <w:spacing w:line="240" w:lineRule="auto"/>
              <w:jc w:val="both"/>
            </w:pPr>
            <w:r>
              <w:t>mapping</w:t>
            </w:r>
          </w:p>
        </w:tc>
        <w:tc>
          <w:tcPr>
            <w:tcW w:w="3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02A6" w14:textId="77777777" w:rsidR="005F100E" w:rsidRDefault="00E84B94">
            <w:pPr>
              <w:widowControl w:val="0"/>
              <w:spacing w:line="240" w:lineRule="auto"/>
              <w:jc w:val="both"/>
            </w:pPr>
            <w:r>
              <w:t>(address =&gt;bool)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6641B" w14:textId="77777777" w:rsidR="005F100E" w:rsidRDefault="00E84B94">
            <w:pPr>
              <w:widowControl w:val="0"/>
              <w:spacing w:line="240" w:lineRule="auto"/>
              <w:jc w:val="both"/>
            </w:pPr>
            <w:r>
              <w:t>Mapping the borrower address with true/false value</w:t>
            </w:r>
          </w:p>
        </w:tc>
      </w:tr>
    </w:tbl>
    <w:p w14:paraId="0C838A53" w14:textId="77777777" w:rsidR="005F100E" w:rsidRDefault="005F100E">
      <w:pPr>
        <w:jc w:val="both"/>
        <w:rPr>
          <w:b/>
        </w:rPr>
      </w:pPr>
    </w:p>
    <w:p w14:paraId="2D5E5CEF" w14:textId="77777777" w:rsidR="005F100E" w:rsidRDefault="00E84B94">
      <w:pPr>
        <w:jc w:val="both"/>
      </w:pPr>
      <w:r>
        <w:tab/>
      </w:r>
    </w:p>
    <w:p w14:paraId="181FFAF1" w14:textId="77777777" w:rsidR="005F100E" w:rsidRDefault="005F100E">
      <w:pPr>
        <w:jc w:val="both"/>
      </w:pPr>
    </w:p>
    <w:p w14:paraId="1DEAB948" w14:textId="77777777" w:rsidR="005F100E" w:rsidRDefault="005F100E">
      <w:pPr>
        <w:jc w:val="both"/>
      </w:pPr>
    </w:p>
    <w:p w14:paraId="50D2CECE" w14:textId="77777777" w:rsidR="005F100E" w:rsidRDefault="005F100E">
      <w:pPr>
        <w:jc w:val="both"/>
        <w:rPr>
          <w:b/>
          <w:sz w:val="28"/>
          <w:szCs w:val="28"/>
        </w:rPr>
      </w:pPr>
    </w:p>
    <w:p w14:paraId="425491E6" w14:textId="77777777" w:rsidR="005F100E" w:rsidRDefault="005F100E">
      <w:pPr>
        <w:jc w:val="both"/>
        <w:rPr>
          <w:b/>
          <w:sz w:val="28"/>
          <w:szCs w:val="28"/>
        </w:rPr>
      </w:pPr>
    </w:p>
    <w:p w14:paraId="31751501" w14:textId="77777777" w:rsidR="005F100E" w:rsidRDefault="005F100E">
      <w:pPr>
        <w:jc w:val="both"/>
        <w:rPr>
          <w:b/>
          <w:sz w:val="28"/>
          <w:szCs w:val="28"/>
        </w:rPr>
      </w:pPr>
    </w:p>
    <w:p w14:paraId="73B3A5B2" w14:textId="77777777" w:rsidR="005F100E" w:rsidRDefault="00E84B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JECT PLAN</w:t>
      </w:r>
    </w:p>
    <w:p w14:paraId="4DE891CD" w14:textId="77777777" w:rsidR="005F100E" w:rsidRDefault="005F100E">
      <w:pPr>
        <w:jc w:val="both"/>
        <w:rPr>
          <w:b/>
          <w:sz w:val="28"/>
          <w:szCs w:val="28"/>
        </w:rPr>
      </w:pPr>
    </w:p>
    <w:p w14:paraId="6E2E544A" w14:textId="77777777" w:rsidR="005F100E" w:rsidRDefault="00E84B94">
      <w:pPr>
        <w:jc w:val="both"/>
        <w:rPr>
          <w:color w:val="24292E"/>
          <w:sz w:val="24"/>
          <w:szCs w:val="24"/>
        </w:rPr>
      </w:pPr>
      <w:r>
        <w:rPr>
          <w:b/>
          <w:color w:val="24292E"/>
          <w:sz w:val="24"/>
          <w:szCs w:val="24"/>
        </w:rPr>
        <w:t>PROJECT DECOMPOSITION</w:t>
      </w:r>
      <w:r>
        <w:rPr>
          <w:color w:val="24292E"/>
          <w:sz w:val="24"/>
          <w:szCs w:val="24"/>
        </w:rPr>
        <w:t>: Decomposed all the major tasks and sub-tasks. Assigned them with the start and end date for each task.</w:t>
      </w:r>
    </w:p>
    <w:p w14:paraId="02648D87" w14:textId="77777777" w:rsidR="005F100E" w:rsidRDefault="00E84B94">
      <w:pPr>
        <w:jc w:val="both"/>
        <w:rPr>
          <w:color w:val="24292E"/>
          <w:sz w:val="24"/>
          <w:szCs w:val="24"/>
        </w:rPr>
      </w:pPr>
      <w:r>
        <w:rPr>
          <w:noProof/>
          <w:color w:val="24292E"/>
          <w:sz w:val="24"/>
          <w:szCs w:val="24"/>
        </w:rPr>
        <w:drawing>
          <wp:inline distT="114300" distB="114300" distL="114300" distR="114300" wp14:anchorId="7817876C" wp14:editId="39B327C8">
            <wp:extent cx="5734050" cy="22098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 l="2698" r="269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962438" w14:textId="77777777" w:rsidR="005F100E" w:rsidRDefault="005F100E">
      <w:pPr>
        <w:jc w:val="both"/>
        <w:rPr>
          <w:color w:val="24292E"/>
          <w:sz w:val="24"/>
          <w:szCs w:val="24"/>
        </w:rPr>
      </w:pPr>
    </w:p>
    <w:p w14:paraId="28F870AF" w14:textId="77777777" w:rsidR="005F100E" w:rsidRDefault="005F100E">
      <w:pPr>
        <w:jc w:val="both"/>
        <w:rPr>
          <w:color w:val="24292E"/>
          <w:sz w:val="24"/>
          <w:szCs w:val="24"/>
        </w:rPr>
      </w:pPr>
    </w:p>
    <w:p w14:paraId="5E07A91D" w14:textId="77777777" w:rsidR="005F100E" w:rsidRDefault="00E84B94">
      <w:pPr>
        <w:jc w:val="both"/>
        <w:rPr>
          <w:color w:val="24292E"/>
          <w:sz w:val="24"/>
          <w:szCs w:val="24"/>
        </w:rPr>
      </w:pPr>
      <w:r>
        <w:rPr>
          <w:b/>
          <w:color w:val="24292E"/>
          <w:sz w:val="24"/>
          <w:szCs w:val="24"/>
        </w:rPr>
        <w:t>TIME ESTIMATE</w:t>
      </w:r>
    </w:p>
    <w:p w14:paraId="66EF9892" w14:textId="77777777" w:rsidR="005F100E" w:rsidRDefault="00E84B94">
      <w:pPr>
        <w:jc w:val="both"/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>These are the estimated hours we have calculated for every subtask we require to complete.</w:t>
      </w:r>
    </w:p>
    <w:p w14:paraId="10BD0D7B" w14:textId="77777777" w:rsidR="005F100E" w:rsidRDefault="005F100E">
      <w:pPr>
        <w:jc w:val="both"/>
        <w:rPr>
          <w:color w:val="24292E"/>
          <w:sz w:val="24"/>
          <w:szCs w:val="24"/>
        </w:rPr>
      </w:pPr>
    </w:p>
    <w:p w14:paraId="3FBAE580" w14:textId="77777777" w:rsidR="005F100E" w:rsidRDefault="00E84B94">
      <w:pPr>
        <w:jc w:val="both"/>
        <w:rPr>
          <w:b/>
        </w:rPr>
      </w:pPr>
      <w:r>
        <w:rPr>
          <w:noProof/>
          <w:color w:val="24292E"/>
          <w:sz w:val="24"/>
          <w:szCs w:val="24"/>
        </w:rPr>
        <w:drawing>
          <wp:inline distT="114300" distB="114300" distL="114300" distR="114300" wp14:anchorId="2909ECB7" wp14:editId="7CCADFC6">
            <wp:extent cx="3505200" cy="3343275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43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333B9" w14:textId="77777777" w:rsidR="005F100E" w:rsidRDefault="005F100E">
      <w:pPr>
        <w:jc w:val="both"/>
        <w:rPr>
          <w:b/>
        </w:rPr>
      </w:pPr>
    </w:p>
    <w:p w14:paraId="15E3F9FB" w14:textId="77777777" w:rsidR="005F100E" w:rsidRDefault="00E84B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FFING</w:t>
      </w:r>
    </w:p>
    <w:p w14:paraId="65F9C762" w14:textId="77777777" w:rsidR="005F100E" w:rsidRDefault="00E84B94">
      <w:pPr>
        <w:jc w:val="both"/>
        <w:rPr>
          <w:sz w:val="24"/>
          <w:szCs w:val="24"/>
        </w:rPr>
      </w:pPr>
      <w:r>
        <w:rPr>
          <w:sz w:val="24"/>
          <w:szCs w:val="24"/>
        </w:rPr>
        <w:t>The planning phase will be done by all the members and then other phases like designing, development, and testing will be done by the developer team.</w:t>
      </w:r>
    </w:p>
    <w:p w14:paraId="3A62E0EB" w14:textId="77777777" w:rsidR="005F100E" w:rsidRDefault="00E84B94">
      <w:pPr>
        <w:jc w:val="both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0DF7B115" wp14:editId="725139BC">
            <wp:extent cx="4805363" cy="2393369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5363" cy="2393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5B5F26" w14:textId="77777777" w:rsidR="005F100E" w:rsidRDefault="005F100E">
      <w:pPr>
        <w:jc w:val="both"/>
        <w:rPr>
          <w:b/>
        </w:rPr>
      </w:pPr>
    </w:p>
    <w:p w14:paraId="125E3576" w14:textId="77777777" w:rsidR="005F100E" w:rsidRDefault="00E84B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PENDENCIES</w:t>
      </w:r>
    </w:p>
    <w:p w14:paraId="43359EB3" w14:textId="77777777" w:rsidR="005F100E" w:rsidRDefault="00E84B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hese all are our project tasks on which our project is based.</w:t>
      </w:r>
    </w:p>
    <w:p w14:paraId="7B1600A8" w14:textId="77777777" w:rsidR="005F100E" w:rsidRDefault="00E84B94">
      <w:pPr>
        <w:jc w:val="both"/>
        <w:rPr>
          <w:b/>
        </w:rPr>
      </w:pPr>
      <w:r>
        <w:rPr>
          <w:b/>
          <w:noProof/>
        </w:rPr>
        <w:drawing>
          <wp:inline distT="114300" distB="114300" distL="114300" distR="114300" wp14:anchorId="3120C999" wp14:editId="51E2C66D">
            <wp:extent cx="4995863" cy="2585015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 t="6168" b="6168"/>
                    <a:stretch>
                      <a:fillRect/>
                    </a:stretch>
                  </pic:blipFill>
                  <pic:spPr>
                    <a:xfrm>
                      <a:off x="0" y="0"/>
                      <a:ext cx="4995863" cy="2585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241FC0" w14:textId="77777777" w:rsidR="005F100E" w:rsidRDefault="005F100E">
      <w:pPr>
        <w:jc w:val="both"/>
        <w:rPr>
          <w:sz w:val="24"/>
          <w:szCs w:val="24"/>
        </w:rPr>
      </w:pPr>
    </w:p>
    <w:p w14:paraId="02E2BFD4" w14:textId="77777777" w:rsidR="005F100E" w:rsidRDefault="00E84B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ST &amp; TIME ESTIMATE</w:t>
      </w:r>
    </w:p>
    <w:p w14:paraId="4FE5C889" w14:textId="77777777" w:rsidR="005F100E" w:rsidRDefault="00E84B94">
      <w:pPr>
        <w:jc w:val="both"/>
        <w:rPr>
          <w:sz w:val="24"/>
          <w:szCs w:val="24"/>
        </w:rPr>
      </w:pPr>
      <w:r>
        <w:rPr>
          <w:sz w:val="24"/>
          <w:szCs w:val="24"/>
        </w:rPr>
        <w:t>The hourly wage rate is as follows:</w:t>
      </w:r>
    </w:p>
    <w:p w14:paraId="3D4B032B" w14:textId="77777777" w:rsidR="005F100E" w:rsidRDefault="00E84B94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ct Manager- $120/hr</w:t>
      </w:r>
    </w:p>
    <w:p w14:paraId="01C55979" w14:textId="77777777" w:rsidR="005F100E" w:rsidRDefault="00E84B94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siness Analyst- $120/hr</w:t>
      </w:r>
    </w:p>
    <w:p w14:paraId="0B062A10" w14:textId="77777777" w:rsidR="005F100E" w:rsidRDefault="00E84B94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veloper Team- $20/hr</w:t>
      </w:r>
    </w:p>
    <w:p w14:paraId="068856A6" w14:textId="77777777" w:rsidR="005F100E" w:rsidRDefault="005F100E">
      <w:pPr>
        <w:ind w:left="720"/>
        <w:jc w:val="both"/>
        <w:rPr>
          <w:sz w:val="24"/>
          <w:szCs w:val="24"/>
        </w:rPr>
      </w:pPr>
    </w:p>
    <w:p w14:paraId="3770D691" w14:textId="77777777" w:rsidR="005F100E" w:rsidRDefault="00E84B94">
      <w:pPr>
        <w:ind w:left="720"/>
        <w:jc w:val="both"/>
        <w:rPr>
          <w:sz w:val="24"/>
          <w:szCs w:val="24"/>
        </w:rPr>
      </w:pPr>
      <w:r>
        <w:rPr>
          <w:b/>
          <w:noProof/>
        </w:rPr>
        <w:drawing>
          <wp:inline distT="114300" distB="114300" distL="114300" distR="114300" wp14:anchorId="03E32742" wp14:editId="3C65B26B">
            <wp:extent cx="5040000" cy="2288451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88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E45310" w14:textId="77777777" w:rsidR="005F100E" w:rsidRDefault="005F100E">
      <w:pPr>
        <w:jc w:val="both"/>
        <w:rPr>
          <w:b/>
        </w:rPr>
      </w:pPr>
    </w:p>
    <w:p w14:paraId="185396AF" w14:textId="77777777" w:rsidR="005F100E" w:rsidRDefault="005F100E">
      <w:pPr>
        <w:jc w:val="both"/>
        <w:rPr>
          <w:b/>
        </w:rPr>
      </w:pPr>
    </w:p>
    <w:p w14:paraId="59C87371" w14:textId="77777777" w:rsidR="005F100E" w:rsidRDefault="005F100E">
      <w:pPr>
        <w:jc w:val="both"/>
      </w:pPr>
    </w:p>
    <w:sectPr w:rsidR="005F100E" w:rsidSect="006B1C41">
      <w:headerReference w:type="default" r:id="rId17"/>
      <w:footerReference w:type="even" r:id="rId18"/>
      <w:footerReference w:type="default" r:id="rId19"/>
      <w:pgSz w:w="11909" w:h="16834"/>
      <w:pgMar w:top="992" w:right="1440" w:bottom="406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E8D2C" w14:textId="77777777" w:rsidR="00EC1131" w:rsidRDefault="00EC1131">
      <w:pPr>
        <w:spacing w:line="240" w:lineRule="auto"/>
      </w:pPr>
      <w:r>
        <w:separator/>
      </w:r>
    </w:p>
  </w:endnote>
  <w:endnote w:type="continuationSeparator" w:id="0">
    <w:p w14:paraId="16363ACF" w14:textId="77777777" w:rsidR="00EC1131" w:rsidRDefault="00EC1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243770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854460" w14:textId="6D538D22" w:rsidR="006B1C41" w:rsidRDefault="006B1C41" w:rsidP="001466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B1793F" w14:textId="77777777" w:rsidR="006B1C41" w:rsidRDefault="006B1C41" w:rsidP="006B1C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957938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41D677" w14:textId="2CDC8E5F" w:rsidR="006B1C41" w:rsidRDefault="006B1C41" w:rsidP="001466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CD8A514" w14:textId="77777777" w:rsidR="006B1C41" w:rsidRDefault="006B1C41" w:rsidP="006B1C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FA084" w14:textId="77777777" w:rsidR="00EC1131" w:rsidRDefault="00EC1131">
      <w:pPr>
        <w:spacing w:line="240" w:lineRule="auto"/>
      </w:pPr>
      <w:r>
        <w:separator/>
      </w:r>
    </w:p>
  </w:footnote>
  <w:footnote w:type="continuationSeparator" w:id="0">
    <w:p w14:paraId="4E78FA08" w14:textId="77777777" w:rsidR="00EC1131" w:rsidRDefault="00EC1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310F3" w14:textId="77777777" w:rsidR="005F100E" w:rsidRDefault="005F10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7F26"/>
    <w:multiLevelType w:val="multilevel"/>
    <w:tmpl w:val="321268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F155EA"/>
    <w:multiLevelType w:val="multilevel"/>
    <w:tmpl w:val="6B7CDF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6B4379"/>
    <w:multiLevelType w:val="multilevel"/>
    <w:tmpl w:val="70C0F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E86997"/>
    <w:multiLevelType w:val="multilevel"/>
    <w:tmpl w:val="2370C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CBC67E6"/>
    <w:multiLevelType w:val="multilevel"/>
    <w:tmpl w:val="753E2C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B8E3828"/>
    <w:multiLevelType w:val="multilevel"/>
    <w:tmpl w:val="3C3298D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0E"/>
    <w:rsid w:val="005F100E"/>
    <w:rsid w:val="006B1C41"/>
    <w:rsid w:val="007A42D4"/>
    <w:rsid w:val="00E84B94"/>
    <w:rsid w:val="00EC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DB498"/>
  <w15:docId w15:val="{B975D75A-FC62-F34B-A7FB-26A5E131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B1C41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1C4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B1C41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B1C41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1C41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1C41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1C41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1C41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1C41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1C41"/>
    <w:pPr>
      <w:ind w:left="1760"/>
    </w:pPr>
    <w:rPr>
      <w:rFonts w:asciiTheme="minorHAnsi" w:hAnsi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1C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41"/>
  </w:style>
  <w:style w:type="character" w:styleId="PageNumber">
    <w:name w:val="page number"/>
    <w:basedOn w:val="DefaultParagraphFont"/>
    <w:uiPriority w:val="99"/>
    <w:semiHidden/>
    <w:unhideWhenUsed/>
    <w:rsid w:val="006B1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30DA6F-EE51-0D47-9C08-50F020F1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637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eraj Bhasin</cp:lastModifiedBy>
  <cp:revision>3</cp:revision>
  <dcterms:created xsi:type="dcterms:W3CDTF">2020-06-16T04:11:00Z</dcterms:created>
  <dcterms:modified xsi:type="dcterms:W3CDTF">2020-06-16T04:44:00Z</dcterms:modified>
</cp:coreProperties>
</file>